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7  万花楼演义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7  万花楼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5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87  万花楼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